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0B" w:rsidRPr="003732E5" w:rsidRDefault="005D6A06" w:rsidP="003732E5">
      <w:pPr>
        <w:pStyle w:val="Heading1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173D04">
        <w:rPr>
          <w:sz w:val="56"/>
          <w:szCs w:val="56"/>
        </w:rPr>
        <w:t>7</w:t>
      </w:r>
      <w:r w:rsidR="003C080B" w:rsidRPr="003732E5">
        <w:rPr>
          <w:sz w:val="56"/>
          <w:szCs w:val="56"/>
        </w:rPr>
        <w:t>/</w:t>
      </w:r>
      <w:r w:rsidR="00173D04">
        <w:rPr>
          <w:sz w:val="56"/>
          <w:szCs w:val="56"/>
        </w:rPr>
        <w:t>1</w:t>
      </w:r>
      <w:r w:rsidR="00497132">
        <w:rPr>
          <w:sz w:val="56"/>
          <w:szCs w:val="56"/>
        </w:rPr>
        <w:t>7</w:t>
      </w:r>
      <w:r w:rsidR="003C080B" w:rsidRPr="003732E5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Tingyu, Anthony, Brandon, Trevor, </w:t>
      </w:r>
      <w:r w:rsidR="004D2A1A">
        <w:rPr>
          <w:rFonts w:ascii="Calibri" w:hAnsi="Calibri" w:cs="Calibri"/>
          <w:color w:val="000000"/>
        </w:rPr>
        <w:t>Jim (</w:t>
      </w:r>
      <w:r w:rsidR="00FD19BD">
        <w:rPr>
          <w:rFonts w:ascii="Calibri" w:hAnsi="Calibri" w:cs="Calibri"/>
          <w:color w:val="000000"/>
        </w:rPr>
        <w:t xml:space="preserve">DELL), Jim, Lenny, </w:t>
      </w:r>
      <w:r w:rsidR="00366289">
        <w:rPr>
          <w:rFonts w:ascii="Calibri" w:hAnsi="Calibri" w:cs="Calibri"/>
          <w:color w:val="000000"/>
        </w:rPr>
        <w:t>Bryon, Mike</w:t>
      </w:r>
      <w:r w:rsidR="0049708D">
        <w:rPr>
          <w:rFonts w:ascii="Calibri" w:hAnsi="Calibri" w:cs="Calibri"/>
          <w:color w:val="000000"/>
        </w:rPr>
        <w:t xml:space="preserve">, </w:t>
      </w:r>
      <w:proofErr w:type="spellStart"/>
      <w:r w:rsidR="0049708D">
        <w:rPr>
          <w:rFonts w:ascii="Calibri" w:hAnsi="Calibri" w:cs="Calibri"/>
          <w:color w:val="000000"/>
        </w:rPr>
        <w:t>Eno</w:t>
      </w:r>
      <w:proofErr w:type="spellEnd"/>
      <w:r w:rsidR="0049708D">
        <w:rPr>
          <w:rFonts w:ascii="Calibri" w:hAnsi="Calibri" w:cs="Calibri"/>
          <w:color w:val="000000"/>
        </w:rPr>
        <w:t>, James</w:t>
      </w:r>
      <w:r w:rsidR="00366289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(Intel), </w:t>
      </w:r>
      <w:r w:rsidR="005A284E">
        <w:rPr>
          <w:rFonts w:ascii="Calibri" w:hAnsi="Calibri" w:cs="Calibri"/>
          <w:color w:val="000000"/>
        </w:rPr>
        <w:t>Rodney</w:t>
      </w:r>
      <w:r w:rsidR="00FD19BD">
        <w:rPr>
          <w:rFonts w:ascii="Calibri" w:hAnsi="Calibri" w:cs="Calibri"/>
          <w:color w:val="000000"/>
        </w:rPr>
        <w:t>, Malini (VMWARE)</w:t>
      </w:r>
      <w:r w:rsidR="005A284E">
        <w:rPr>
          <w:rFonts w:ascii="Calibri" w:hAnsi="Calibri" w:cs="Calibri"/>
          <w:color w:val="000000"/>
        </w:rPr>
        <w:t>, Ian Johnson, Tony (</w:t>
      </w:r>
      <w:r w:rsidR="00FE515E">
        <w:rPr>
          <w:rFonts w:ascii="Calibri" w:hAnsi="Calibri" w:cs="Calibri"/>
          <w:color w:val="000000"/>
        </w:rPr>
        <w:t>Ca</w:t>
      </w:r>
      <w:r w:rsidR="005A284E">
        <w:rPr>
          <w:rFonts w:ascii="Calibri" w:hAnsi="Calibri" w:cs="Calibri"/>
          <w:color w:val="000000"/>
        </w:rPr>
        <w:t>n</w:t>
      </w:r>
      <w:r w:rsidR="00FE515E">
        <w:rPr>
          <w:rFonts w:ascii="Calibri" w:hAnsi="Calibri" w:cs="Calibri"/>
          <w:color w:val="000000"/>
        </w:rPr>
        <w:t>o</w:t>
      </w:r>
      <w:r w:rsidR="005A284E">
        <w:rPr>
          <w:rFonts w:ascii="Calibri" w:hAnsi="Calibri" w:cs="Calibri"/>
          <w:color w:val="000000"/>
        </w:rPr>
        <w:t>nical)</w:t>
      </w:r>
      <w:r w:rsidR="0049708D">
        <w:rPr>
          <w:rFonts w:ascii="Calibri" w:hAnsi="Calibri" w:cs="Calibri"/>
          <w:color w:val="000000"/>
        </w:rPr>
        <w:t xml:space="preserve">, Riaz Zolfonoon (RSA), Doug Gardner (ADI), 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  <w:bookmarkStart w:id="0" w:name="_GoBack"/>
      <w:bookmarkEnd w:id="0"/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EA0145" w:rsidRDefault="00EA0145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across the Groups</w:t>
      </w:r>
    </w:p>
    <w:p w:rsidR="005F40D3" w:rsidRPr="005F40D3" w:rsidRDefault="005F40D3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5F40D3" w:rsidRDefault="005F40D3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5F40D3" w:rsidRDefault="005F40D3" w:rsidP="005F40D3">
      <w:pPr>
        <w:pStyle w:val="Heading1"/>
      </w:pPr>
      <w:r>
        <w:t xml:space="preserve">Progress </w:t>
      </w:r>
      <w:r w:rsidR="00EA0145">
        <w:t>across</w:t>
      </w:r>
      <w:r>
        <w:t xml:space="preserve"> the Groups </w:t>
      </w:r>
    </w:p>
    <w:p w:rsidR="00EA0145" w:rsidRDefault="00EA0145" w:rsidP="00EA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0145">
        <w:rPr>
          <w:rFonts w:cstheme="minorHAnsi"/>
        </w:rPr>
        <w:t xml:space="preserve">James Gregg from </w:t>
      </w:r>
      <w:proofErr w:type="spellStart"/>
      <w:r w:rsidRPr="00EA0145">
        <w:rPr>
          <w:rFonts w:cstheme="minorHAnsi"/>
        </w:rPr>
        <w:t>DevOp</w:t>
      </w:r>
      <w:proofErr w:type="spellEnd"/>
      <w:r w:rsidRPr="00EA0145">
        <w:rPr>
          <w:rFonts w:cstheme="minorHAnsi"/>
        </w:rPr>
        <w:t xml:space="preserve"> team to give </w:t>
      </w:r>
      <w:r w:rsidR="00767056">
        <w:rPr>
          <w:rFonts w:cstheme="minorHAnsi"/>
        </w:rPr>
        <w:t>presentation</w:t>
      </w:r>
      <w:r w:rsidRPr="00EA0145">
        <w:rPr>
          <w:rFonts w:cstheme="minorHAnsi"/>
        </w:rPr>
        <w:t xml:space="preserve"> on</w:t>
      </w:r>
      <w:r w:rsidR="00724AC5">
        <w:rPr>
          <w:rFonts w:cstheme="minorHAnsi"/>
        </w:rPr>
        <w:t xml:space="preserve"> result of static code</w:t>
      </w:r>
      <w:r w:rsidRPr="00EA0145">
        <w:rPr>
          <w:rFonts w:cstheme="minorHAnsi"/>
        </w:rPr>
        <w:t xml:space="preserve"> </w:t>
      </w:r>
      <w:r w:rsidR="00724AC5">
        <w:rPr>
          <w:rFonts w:cstheme="minorHAnsi"/>
        </w:rPr>
        <w:t>analysis tooling</w:t>
      </w:r>
    </w:p>
    <w:p w:rsidR="0049708D" w:rsidRDefault="0049708D" w:rsidP="0049708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lide to be shared with group soon</w:t>
      </w:r>
      <w:r w:rsidR="00767056">
        <w:rPr>
          <w:rFonts w:cstheme="minorHAnsi"/>
        </w:rPr>
        <w:t>.</w:t>
      </w:r>
    </w:p>
    <w:p w:rsidR="0049708D" w:rsidRDefault="00B822C5" w:rsidP="0049708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ed multiple tools for static analysis, will need to decide which one has most extensive </w:t>
      </w:r>
      <w:proofErr w:type="spellStart"/>
      <w:r>
        <w:rPr>
          <w:rFonts w:cstheme="minorHAnsi"/>
        </w:rPr>
        <w:t>Golang</w:t>
      </w:r>
      <w:proofErr w:type="spellEnd"/>
      <w:r>
        <w:rPr>
          <w:rFonts w:cstheme="minorHAnsi"/>
        </w:rPr>
        <w:t xml:space="preserve"> support.</w:t>
      </w:r>
    </w:p>
    <w:p w:rsidR="00B822C5" w:rsidRPr="00EA0145" w:rsidRDefault="00767056" w:rsidP="0049708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anning to invite vendors for demo on some product.</w:t>
      </w:r>
    </w:p>
    <w:p w:rsidR="005F40D3" w:rsidRPr="00EA0145" w:rsidRDefault="005F40D3" w:rsidP="00EA0145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14247E" w:rsidRDefault="0014247E" w:rsidP="0014247E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447824" w:rsidRDefault="00B26B77" w:rsidP="004478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637FD">
        <w:rPr>
          <w:rFonts w:ascii="Calibri" w:hAnsi="Calibri" w:cs="Calibri"/>
          <w:color w:val="000000"/>
        </w:rPr>
        <w:t xml:space="preserve">API-gateway </w:t>
      </w:r>
      <w:r w:rsidR="003F40B4" w:rsidRPr="001637FD">
        <w:rPr>
          <w:rFonts w:ascii="Calibri" w:hAnsi="Calibri" w:cs="Calibri"/>
          <w:color w:val="000000"/>
        </w:rPr>
        <w:t xml:space="preserve">moving under </w:t>
      </w:r>
      <w:r w:rsidRPr="001637FD">
        <w:rPr>
          <w:rFonts w:ascii="Calibri" w:hAnsi="Calibri" w:cs="Calibri"/>
          <w:color w:val="000000"/>
        </w:rPr>
        <w:t>EdgeX</w:t>
      </w:r>
      <w:r w:rsidR="003F40B4" w:rsidRPr="001637FD">
        <w:rPr>
          <w:rFonts w:ascii="Calibri" w:hAnsi="Calibri" w:cs="Calibri"/>
          <w:color w:val="000000"/>
        </w:rPr>
        <w:t>-Go</w:t>
      </w:r>
      <w:r w:rsidRPr="001637FD">
        <w:rPr>
          <w:rFonts w:ascii="Calibri" w:hAnsi="Calibri" w:cs="Calibri"/>
          <w:color w:val="000000"/>
        </w:rPr>
        <w:t xml:space="preserve"> </w:t>
      </w:r>
      <w:r w:rsidR="003F40B4" w:rsidRPr="001637FD">
        <w:rPr>
          <w:rFonts w:ascii="Calibri" w:hAnsi="Calibri" w:cs="Calibri"/>
          <w:color w:val="000000"/>
        </w:rPr>
        <w:t xml:space="preserve"> </w:t>
      </w:r>
      <w:r w:rsidR="00FC0E40">
        <w:rPr>
          <w:rFonts w:ascii="Calibri" w:hAnsi="Calibri" w:cs="Calibri"/>
          <w:color w:val="000000"/>
        </w:rPr>
        <w:t xml:space="preserve"> (Fuji release)</w:t>
      </w:r>
    </w:p>
    <w:p w:rsidR="00DB46D7" w:rsidRPr="001637FD" w:rsidRDefault="00DB46D7" w:rsidP="00DB46D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progress, PR </w:t>
      </w:r>
      <w:r w:rsidR="006304D6">
        <w:rPr>
          <w:rFonts w:ascii="Calibri" w:hAnsi="Calibri" w:cs="Calibri"/>
          <w:color w:val="000000"/>
        </w:rPr>
        <w:t>opened for review</w:t>
      </w:r>
      <w:r>
        <w:rPr>
          <w:rFonts w:ascii="Calibri" w:hAnsi="Calibri" w:cs="Calibri"/>
          <w:color w:val="000000"/>
        </w:rPr>
        <w:t>.</w:t>
      </w:r>
    </w:p>
    <w:p w:rsidR="00222792" w:rsidRPr="00222792" w:rsidRDefault="00222792" w:rsidP="00222792">
      <w:pPr>
        <w:pStyle w:val="ListParagraph"/>
        <w:rPr>
          <w:rFonts w:ascii="Calibri" w:hAnsi="Calibri" w:cs="Calibri"/>
          <w:color w:val="000000"/>
        </w:rPr>
      </w:pPr>
    </w:p>
    <w:p w:rsidR="00B62F4D" w:rsidRDefault="00B62F4D" w:rsidP="00B62F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 Store PR pending and issues filed</w:t>
      </w:r>
      <w:r w:rsidRPr="003F40B4">
        <w:rPr>
          <w:rFonts w:ascii="Calibri" w:hAnsi="Calibri" w:cs="Calibri"/>
          <w:color w:val="000000"/>
        </w:rPr>
        <w:t xml:space="preserve"> </w:t>
      </w:r>
    </w:p>
    <w:p w:rsidR="00B62F4D" w:rsidRDefault="00B62F4D" w:rsidP="00B62F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s been merged into master branch of security-secret-store, and planning to merge the project under </w:t>
      </w:r>
      <w:proofErr w:type="spellStart"/>
      <w:r>
        <w:rPr>
          <w:rFonts w:ascii="Calibri" w:hAnsi="Calibri" w:cs="Calibri"/>
          <w:color w:val="000000"/>
        </w:rPr>
        <w:t>edgex</w:t>
      </w:r>
      <w:proofErr w:type="spellEnd"/>
      <w:r>
        <w:rPr>
          <w:rFonts w:ascii="Calibri" w:hAnsi="Calibri" w:cs="Calibri"/>
          <w:color w:val="000000"/>
        </w:rPr>
        <w:t>-go ( Fuji release)</w:t>
      </w:r>
    </w:p>
    <w:p w:rsidR="00B62F4D" w:rsidRDefault="00B62F4D" w:rsidP="00B62F4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222792" w:rsidRDefault="008B6C23" w:rsidP="00222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09D5">
        <w:rPr>
          <w:rFonts w:ascii="Calibri" w:hAnsi="Calibri" w:cs="Calibri"/>
          <w:color w:val="000000"/>
        </w:rPr>
        <w:t>Security Assessment for EdgeX project – From Tingyu of DELL</w:t>
      </w:r>
      <w:r w:rsidR="005F40D3">
        <w:rPr>
          <w:rFonts w:ascii="Calibri" w:hAnsi="Calibri" w:cs="Calibri"/>
          <w:color w:val="000000"/>
        </w:rPr>
        <w:t>, expected to start next week.</w:t>
      </w:r>
    </w:p>
    <w:p w:rsidR="005B09D5" w:rsidRPr="005B09D5" w:rsidRDefault="005B09D5" w:rsidP="005B09D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8B6C23" w:rsidRDefault="008B6C23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09D5">
        <w:rPr>
          <w:rFonts w:ascii="Calibri" w:hAnsi="Calibri" w:cs="Calibri"/>
          <w:color w:val="000000"/>
        </w:rPr>
        <w:t xml:space="preserve">Document for Security Service – </w:t>
      </w:r>
      <w:r w:rsidR="008501CD" w:rsidRPr="005B09D5">
        <w:rPr>
          <w:rFonts w:ascii="Calibri" w:hAnsi="Calibri" w:cs="Calibri"/>
          <w:color w:val="000000"/>
        </w:rPr>
        <w:t>F</w:t>
      </w:r>
      <w:r w:rsidRPr="005B09D5">
        <w:rPr>
          <w:rFonts w:ascii="Calibri" w:hAnsi="Calibri" w:cs="Calibri"/>
          <w:color w:val="000000"/>
        </w:rPr>
        <w:t>rom Tingyu of DELL</w:t>
      </w:r>
      <w:r w:rsidR="005F40D3">
        <w:rPr>
          <w:rFonts w:ascii="Calibri" w:hAnsi="Calibri" w:cs="Calibri"/>
          <w:color w:val="000000"/>
        </w:rPr>
        <w:t>, on schedule</w:t>
      </w:r>
    </w:p>
    <w:p w:rsidR="005B09D5" w:rsidRPr="005B09D5" w:rsidRDefault="005B09D5" w:rsidP="0047438C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8B6C23" w:rsidRDefault="00100FA2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6C23">
        <w:rPr>
          <w:rFonts w:ascii="Calibri" w:hAnsi="Calibri" w:cs="Calibri"/>
          <w:color w:val="000000"/>
        </w:rPr>
        <w:t xml:space="preserve">Threat modeling </w:t>
      </w:r>
      <w:r w:rsidR="002B0F98" w:rsidRPr="008B6C23">
        <w:rPr>
          <w:rFonts w:ascii="Calibri" w:hAnsi="Calibri" w:cs="Calibri"/>
          <w:color w:val="000000"/>
        </w:rPr>
        <w:t xml:space="preserve">and improvement </w:t>
      </w:r>
      <w:r w:rsidRPr="008B6C23">
        <w:rPr>
          <w:rFonts w:ascii="Calibri" w:hAnsi="Calibri" w:cs="Calibri"/>
          <w:color w:val="000000"/>
        </w:rPr>
        <w:t xml:space="preserve">for security management – From </w:t>
      </w:r>
      <w:r w:rsidR="00446AE7" w:rsidRPr="008B6C23">
        <w:rPr>
          <w:rFonts w:ascii="Calibri" w:hAnsi="Calibri" w:cs="Calibri"/>
          <w:color w:val="000000"/>
        </w:rPr>
        <w:t xml:space="preserve">Jim </w:t>
      </w:r>
      <w:r w:rsidR="00EB66E2">
        <w:rPr>
          <w:rFonts w:ascii="Calibri" w:hAnsi="Calibri" w:cs="Calibri"/>
          <w:color w:val="000000"/>
        </w:rPr>
        <w:t xml:space="preserve">and Bryon </w:t>
      </w:r>
      <w:r w:rsidR="00446AE7" w:rsidRPr="008B6C23">
        <w:rPr>
          <w:rFonts w:ascii="Calibri" w:hAnsi="Calibri" w:cs="Calibri"/>
          <w:color w:val="000000"/>
        </w:rPr>
        <w:t xml:space="preserve">of </w:t>
      </w:r>
      <w:r w:rsidRPr="008B6C23">
        <w:rPr>
          <w:rFonts w:ascii="Calibri" w:hAnsi="Calibri" w:cs="Calibri"/>
          <w:color w:val="000000"/>
        </w:rPr>
        <w:t>Intel</w:t>
      </w:r>
      <w:r w:rsidR="00EB66E2">
        <w:rPr>
          <w:rFonts w:ascii="Calibri" w:hAnsi="Calibri" w:cs="Calibri"/>
          <w:color w:val="000000"/>
        </w:rPr>
        <w:t xml:space="preserve"> </w:t>
      </w:r>
      <w:r w:rsidR="00852600">
        <w:rPr>
          <w:rFonts w:ascii="Calibri" w:hAnsi="Calibri" w:cs="Calibri"/>
          <w:color w:val="000000"/>
        </w:rPr>
        <w:t>(Fuji release)</w:t>
      </w:r>
    </w:p>
    <w:p w:rsidR="00EB66E2" w:rsidRPr="00EB66E2" w:rsidRDefault="00EB66E2" w:rsidP="00EB66E2">
      <w:pPr>
        <w:pStyle w:val="ListParagraph"/>
        <w:rPr>
          <w:rFonts w:ascii="Calibri" w:hAnsi="Calibri" w:cs="Calibri"/>
          <w:color w:val="000000"/>
        </w:rPr>
      </w:pPr>
    </w:p>
    <w:p w:rsidR="00EB66E2" w:rsidRDefault="00A32270" w:rsidP="00EB66E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tus (in progress)</w:t>
      </w:r>
    </w:p>
    <w:p w:rsidR="008B6C23" w:rsidRPr="008B6C23" w:rsidRDefault="008B6C23" w:rsidP="008B6C23">
      <w:pPr>
        <w:pStyle w:val="ListParagraph"/>
        <w:rPr>
          <w:rFonts w:ascii="Calibri" w:hAnsi="Calibri" w:cs="Calibri"/>
          <w:color w:val="000000"/>
        </w:rPr>
      </w:pPr>
    </w:p>
    <w:p w:rsidR="008B6C23" w:rsidRDefault="008B6C23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ration of PKI – Bryon/Jim of Intel</w:t>
      </w:r>
      <w:r w:rsidR="00C80FFB">
        <w:rPr>
          <w:rFonts w:ascii="Calibri" w:hAnsi="Calibri" w:cs="Calibri"/>
          <w:color w:val="000000"/>
        </w:rPr>
        <w:t xml:space="preserve"> </w:t>
      </w:r>
    </w:p>
    <w:p w:rsidR="00C80FFB" w:rsidRDefault="00C03D4E" w:rsidP="00C80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progress, will be based on </w:t>
      </w:r>
      <w:proofErr w:type="spellStart"/>
      <w:r>
        <w:rPr>
          <w:rFonts w:ascii="Calibri" w:hAnsi="Calibri" w:cs="Calibri"/>
          <w:color w:val="000000"/>
        </w:rPr>
        <w:t>pki</w:t>
      </w:r>
      <w:proofErr w:type="spellEnd"/>
      <w:r>
        <w:rPr>
          <w:rFonts w:ascii="Calibri" w:hAnsi="Calibri" w:cs="Calibri"/>
          <w:color w:val="000000"/>
        </w:rPr>
        <w:t xml:space="preserve">-setup and merged into </w:t>
      </w:r>
      <w:proofErr w:type="spellStart"/>
      <w:r>
        <w:rPr>
          <w:rFonts w:ascii="Calibri" w:hAnsi="Calibri" w:cs="Calibri"/>
          <w:color w:val="000000"/>
        </w:rPr>
        <w:t>edgex</w:t>
      </w:r>
      <w:proofErr w:type="spellEnd"/>
      <w:r>
        <w:rPr>
          <w:rFonts w:ascii="Calibri" w:hAnsi="Calibri" w:cs="Calibri"/>
          <w:color w:val="000000"/>
        </w:rPr>
        <w:t>-go eventually ( Fuji release)</w:t>
      </w:r>
      <w:r w:rsidR="00A32270">
        <w:rPr>
          <w:rFonts w:ascii="Calibri" w:hAnsi="Calibri" w:cs="Calibri"/>
          <w:color w:val="000000"/>
        </w:rPr>
        <w:t xml:space="preserve"> ( in progress)</w:t>
      </w:r>
    </w:p>
    <w:p w:rsidR="003F40B4" w:rsidRPr="003F40B4" w:rsidRDefault="003F40B4" w:rsidP="003F40B4">
      <w:pPr>
        <w:pStyle w:val="ListParagraph"/>
        <w:rPr>
          <w:rFonts w:ascii="Calibri" w:hAnsi="Calibri" w:cs="Calibri"/>
          <w:color w:val="000000"/>
        </w:rPr>
      </w:pPr>
    </w:p>
    <w:p w:rsidR="003F40B4" w:rsidRDefault="003F40B4" w:rsidP="00DC2C64">
      <w:pPr>
        <w:pStyle w:val="ListParagraph"/>
        <w:numPr>
          <w:ilvl w:val="0"/>
          <w:numId w:val="1"/>
        </w:numPr>
      </w:pPr>
      <w:r>
        <w:t>Hardware Root of Trust face-to-face meeting at the end of July 2019 – Open to anything interested – Malini, Tingyu, Jim White, Jim Wang, Bryon, Henry Lau (HP).  Aug 1</w:t>
      </w:r>
      <w:r w:rsidRPr="003F40B4">
        <w:rPr>
          <w:vertAlign w:val="superscript"/>
        </w:rPr>
        <w:t>st</w:t>
      </w:r>
      <w:r>
        <w:t xml:space="preserve"> 2019, Location : Santa Clara, CA</w:t>
      </w:r>
    </w:p>
    <w:p w:rsidR="005334C0" w:rsidRDefault="005334C0" w:rsidP="005334C0">
      <w:pPr>
        <w:pStyle w:val="ListParagraph"/>
        <w:numPr>
          <w:ilvl w:val="1"/>
          <w:numId w:val="1"/>
        </w:numPr>
      </w:pPr>
      <w:r>
        <w:t>Agenda (Tentatively)</w:t>
      </w:r>
    </w:p>
    <w:p w:rsidR="005334C0" w:rsidRDefault="005334C0" w:rsidP="005334C0">
      <w:pPr>
        <w:pStyle w:val="ListParagraph"/>
        <w:numPr>
          <w:ilvl w:val="2"/>
          <w:numId w:val="1"/>
        </w:numPr>
      </w:pPr>
      <w:r>
        <w:t>9:</w:t>
      </w:r>
      <w:r w:rsidR="004E7F25">
        <w:t>0</w:t>
      </w:r>
      <w:r w:rsidR="004357E9">
        <w:t>0 -11:00 : Hardware Secret Storage</w:t>
      </w:r>
      <w:r>
        <w:t xml:space="preserve"> for EdgeX  by Jim Wang/Bryon ( Intel) </w:t>
      </w:r>
    </w:p>
    <w:p w:rsidR="005334C0" w:rsidRDefault="005334C0" w:rsidP="005334C0">
      <w:pPr>
        <w:pStyle w:val="ListParagraph"/>
        <w:numPr>
          <w:ilvl w:val="2"/>
          <w:numId w:val="1"/>
        </w:numPr>
      </w:pPr>
      <w:r>
        <w:t>11:10pm - 12:00pm PKI-</w:t>
      </w:r>
      <w:proofErr w:type="spellStart"/>
      <w:r>
        <w:t>init</w:t>
      </w:r>
      <w:proofErr w:type="spellEnd"/>
      <w:r>
        <w:t xml:space="preserve"> for security-secret-setup By Jim Wang (Intel)</w:t>
      </w:r>
    </w:p>
    <w:p w:rsidR="005334C0" w:rsidRDefault="005334C0" w:rsidP="005334C0">
      <w:pPr>
        <w:pStyle w:val="ListParagraph"/>
        <w:numPr>
          <w:ilvl w:val="2"/>
          <w:numId w:val="1"/>
        </w:numPr>
      </w:pPr>
      <w:r>
        <w:t>12:00 - 12:30 : break</w:t>
      </w:r>
    </w:p>
    <w:p w:rsidR="005334C0" w:rsidRDefault="005334C0" w:rsidP="005334C0">
      <w:pPr>
        <w:pStyle w:val="ListParagraph"/>
        <w:numPr>
          <w:ilvl w:val="2"/>
          <w:numId w:val="1"/>
        </w:numPr>
      </w:pPr>
      <w:r>
        <w:t>12:40 - 13:40 : Threat modeling for EdgeX by Tingyu  &amp; Bryon</w:t>
      </w:r>
    </w:p>
    <w:p w:rsidR="005334C0" w:rsidRDefault="005334C0" w:rsidP="005334C0">
      <w:pPr>
        <w:pStyle w:val="ListParagraph"/>
        <w:numPr>
          <w:ilvl w:val="2"/>
          <w:numId w:val="1"/>
        </w:numPr>
      </w:pPr>
      <w:r>
        <w:t>13:50 - 14:30 : SRI team progress by Malini</w:t>
      </w:r>
    </w:p>
    <w:p w:rsidR="000802C7" w:rsidRDefault="000802C7" w:rsidP="003C080B">
      <w:pPr>
        <w:rPr>
          <w:rFonts w:ascii="CourierNewPSMT" w:hAnsi="CourierNewPSMT" w:cs="CourierNewPSMT"/>
          <w:color w:val="000000"/>
        </w:rPr>
      </w:pPr>
    </w:p>
    <w:p w:rsidR="00100FA2" w:rsidRDefault="00100FA2" w:rsidP="00100FA2">
      <w:pPr>
        <w:pStyle w:val="ListParagraph"/>
      </w:pPr>
    </w:p>
    <w:sectPr w:rsidR="00100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0B"/>
    <w:rsid w:val="000802C7"/>
    <w:rsid w:val="000F3C0F"/>
    <w:rsid w:val="00100FA2"/>
    <w:rsid w:val="00106754"/>
    <w:rsid w:val="0014247E"/>
    <w:rsid w:val="001637FD"/>
    <w:rsid w:val="00173D04"/>
    <w:rsid w:val="00184172"/>
    <w:rsid w:val="001F2CF1"/>
    <w:rsid w:val="00222792"/>
    <w:rsid w:val="00235DF7"/>
    <w:rsid w:val="00261F3A"/>
    <w:rsid w:val="002A33A0"/>
    <w:rsid w:val="002B0F98"/>
    <w:rsid w:val="002C1D24"/>
    <w:rsid w:val="002D3749"/>
    <w:rsid w:val="002E18D0"/>
    <w:rsid w:val="002E5A80"/>
    <w:rsid w:val="003449E0"/>
    <w:rsid w:val="00366289"/>
    <w:rsid w:val="003732E5"/>
    <w:rsid w:val="00392A8F"/>
    <w:rsid w:val="003C080B"/>
    <w:rsid w:val="003D617C"/>
    <w:rsid w:val="003F40B4"/>
    <w:rsid w:val="00434528"/>
    <w:rsid w:val="004357E9"/>
    <w:rsid w:val="00446AE7"/>
    <w:rsid w:val="00447824"/>
    <w:rsid w:val="0047438C"/>
    <w:rsid w:val="004860C3"/>
    <w:rsid w:val="0049708D"/>
    <w:rsid w:val="00497132"/>
    <w:rsid w:val="004D2A1A"/>
    <w:rsid w:val="004E7F25"/>
    <w:rsid w:val="00522E1C"/>
    <w:rsid w:val="005334C0"/>
    <w:rsid w:val="005436D9"/>
    <w:rsid w:val="00595C02"/>
    <w:rsid w:val="005A284E"/>
    <w:rsid w:val="005B09D5"/>
    <w:rsid w:val="005D6A06"/>
    <w:rsid w:val="005F40D3"/>
    <w:rsid w:val="006304D6"/>
    <w:rsid w:val="00656C71"/>
    <w:rsid w:val="006F0A09"/>
    <w:rsid w:val="00724AC5"/>
    <w:rsid w:val="00733EB5"/>
    <w:rsid w:val="00767056"/>
    <w:rsid w:val="007E15ED"/>
    <w:rsid w:val="007E3A80"/>
    <w:rsid w:val="00810B6D"/>
    <w:rsid w:val="008501CD"/>
    <w:rsid w:val="00852600"/>
    <w:rsid w:val="00875652"/>
    <w:rsid w:val="00895B3B"/>
    <w:rsid w:val="008B6C23"/>
    <w:rsid w:val="008D0BCA"/>
    <w:rsid w:val="00933D33"/>
    <w:rsid w:val="009662B5"/>
    <w:rsid w:val="00986FF0"/>
    <w:rsid w:val="00A14ABD"/>
    <w:rsid w:val="00A15CDA"/>
    <w:rsid w:val="00A32270"/>
    <w:rsid w:val="00AD438F"/>
    <w:rsid w:val="00AF5D23"/>
    <w:rsid w:val="00B0078B"/>
    <w:rsid w:val="00B26B77"/>
    <w:rsid w:val="00B422E2"/>
    <w:rsid w:val="00B62F4D"/>
    <w:rsid w:val="00B822C5"/>
    <w:rsid w:val="00C03D4E"/>
    <w:rsid w:val="00C80FFB"/>
    <w:rsid w:val="00C900D2"/>
    <w:rsid w:val="00D30280"/>
    <w:rsid w:val="00D679DE"/>
    <w:rsid w:val="00DB46D7"/>
    <w:rsid w:val="00DC2C64"/>
    <w:rsid w:val="00E45882"/>
    <w:rsid w:val="00EA0145"/>
    <w:rsid w:val="00EB66E2"/>
    <w:rsid w:val="00F73EF0"/>
    <w:rsid w:val="00FC0E40"/>
    <w:rsid w:val="00FD19BD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1518-8771-4913-BC50-0ECAFBA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81</cp:revision>
  <dcterms:created xsi:type="dcterms:W3CDTF">2019-06-26T14:23:00Z</dcterms:created>
  <dcterms:modified xsi:type="dcterms:W3CDTF">2019-07-17T20:04:00Z</dcterms:modified>
</cp:coreProperties>
</file>